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438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13210D8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60FDA70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593BECF4" w14:textId="73EF1E79" w:rsidR="009A77BF" w:rsidRPr="00781972" w:rsidRDefault="007F4D78" w:rsidP="007F4D7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>Erklæring om oplæring</w:t>
      </w:r>
      <w:r w:rsidR="00DA7281" w:rsidRPr="00781972">
        <w:rPr>
          <w:rFonts w:ascii="Verdana" w:hAnsi="Verdana"/>
          <w:b/>
          <w:sz w:val="23"/>
          <w:lang w:val="da-DK"/>
        </w:rPr>
        <w:t xml:space="preserve">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F43928">
        <w:rPr>
          <w:rFonts w:ascii="Verdana" w:hAnsi="Verdana"/>
          <w:b/>
          <w:spacing w:val="1"/>
          <w:sz w:val="23"/>
          <w:lang w:val="da-DK"/>
        </w:rPr>
        <w:t>Komposit</w:t>
      </w:r>
      <w:r w:rsidR="002C010F">
        <w:rPr>
          <w:rFonts w:ascii="Verdana" w:hAnsi="Verdana"/>
          <w:b/>
          <w:spacing w:val="1"/>
          <w:sz w:val="23"/>
          <w:lang w:val="da-DK"/>
        </w:rPr>
        <w:t>operatør</w:t>
      </w:r>
    </w:p>
    <w:p w14:paraId="6AFE26A1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FFF93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507FBC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E52206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FB23B4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399ED0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32759F9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7F4D78" w:rsidRPr="00F43928" w14:paraId="1D90549F" w14:textId="77777777" w:rsidTr="0035587A">
        <w:tc>
          <w:tcPr>
            <w:tcW w:w="9670" w:type="dxa"/>
            <w:shd w:val="clear" w:color="auto" w:fill="auto"/>
          </w:tcPr>
          <w:p w14:paraId="67B367EB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A680A1" w14:textId="617B136E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</w:p>
          <w:p w14:paraId="56A18DA8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EC458D3" w14:textId="5C98F75B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470A52">
              <w:rPr>
                <w:rFonts w:ascii="Verdana" w:hAnsi="Verdana"/>
                <w:i/>
                <w:sz w:val="18"/>
                <w:szCs w:val="18"/>
                <w:lang w:val="da-DK"/>
              </w:rPr>
              <w:t>t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450B138E" w14:textId="77777777" w:rsidR="007F4D78" w:rsidRPr="00905ED4" w:rsidRDefault="007F4D78" w:rsidP="007F4D78">
      <w:pPr>
        <w:rPr>
          <w:lang w:val="da-DK"/>
        </w:rPr>
      </w:pPr>
    </w:p>
    <w:p w14:paraId="54FA067A" w14:textId="77777777" w:rsidR="007F4D78" w:rsidRPr="00905ED4" w:rsidRDefault="007F4D78" w:rsidP="007F4D7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33B90259" w14:textId="77777777" w:rsidTr="0035587A">
        <w:tc>
          <w:tcPr>
            <w:tcW w:w="5245" w:type="dxa"/>
            <w:shd w:val="clear" w:color="auto" w:fill="auto"/>
          </w:tcPr>
          <w:p w14:paraId="16D752A3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D89E24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DBB687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A32B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9BE6DF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11008FEF" w14:textId="77777777" w:rsidTr="0035587A">
        <w:tc>
          <w:tcPr>
            <w:tcW w:w="5245" w:type="dxa"/>
            <w:shd w:val="clear" w:color="auto" w:fill="auto"/>
          </w:tcPr>
          <w:p w14:paraId="06F4F15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DBB23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05165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12C6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7F4D78" w:rsidRPr="000C2385" w14:paraId="7F31E8E3" w14:textId="77777777" w:rsidTr="0035587A">
        <w:tc>
          <w:tcPr>
            <w:tcW w:w="5245" w:type="dxa"/>
            <w:shd w:val="clear" w:color="auto" w:fill="auto"/>
          </w:tcPr>
          <w:p w14:paraId="5D9E7FB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95882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79565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53CE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7F4D78" w:rsidRPr="000C2385" w14:paraId="712562EC" w14:textId="77777777" w:rsidTr="0035587A">
        <w:tc>
          <w:tcPr>
            <w:tcW w:w="5245" w:type="dxa"/>
            <w:shd w:val="clear" w:color="auto" w:fill="auto"/>
          </w:tcPr>
          <w:p w14:paraId="38C038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0503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412220D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5320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250EFD8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085A2749" w14:textId="77777777" w:rsidTr="0035587A">
        <w:tc>
          <w:tcPr>
            <w:tcW w:w="9670" w:type="dxa"/>
            <w:gridSpan w:val="2"/>
            <w:shd w:val="clear" w:color="auto" w:fill="auto"/>
          </w:tcPr>
          <w:p w14:paraId="360E11E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D19B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7F4D78" w:rsidRPr="000C2385" w14:paraId="3A77ED1F" w14:textId="77777777" w:rsidTr="0035587A">
        <w:tc>
          <w:tcPr>
            <w:tcW w:w="5245" w:type="dxa"/>
            <w:shd w:val="clear" w:color="auto" w:fill="auto"/>
          </w:tcPr>
          <w:p w14:paraId="05A1BDFE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025BAB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A8370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8F608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7F4D78" w:rsidRPr="000C2385" w14:paraId="20567F46" w14:textId="77777777" w:rsidTr="0035587A">
        <w:tc>
          <w:tcPr>
            <w:tcW w:w="5245" w:type="dxa"/>
            <w:shd w:val="clear" w:color="auto" w:fill="auto"/>
          </w:tcPr>
          <w:p w14:paraId="25D0875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E40C1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06B083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BC56B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7F4D78" w:rsidRPr="000C2385" w14:paraId="1FB1620F" w14:textId="77777777" w:rsidTr="0035587A">
        <w:tc>
          <w:tcPr>
            <w:tcW w:w="9670" w:type="dxa"/>
            <w:gridSpan w:val="2"/>
            <w:shd w:val="clear" w:color="auto" w:fill="auto"/>
          </w:tcPr>
          <w:p w14:paraId="315D520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E02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C455EC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514A0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931EE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147A4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A3B5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81984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BC38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D1979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4D78" w:rsidRPr="000C2385" w14:paraId="197CA9B0" w14:textId="77777777" w:rsidTr="0035587A">
        <w:tc>
          <w:tcPr>
            <w:tcW w:w="9670" w:type="dxa"/>
            <w:gridSpan w:val="2"/>
            <w:shd w:val="clear" w:color="auto" w:fill="auto"/>
          </w:tcPr>
          <w:p w14:paraId="730BA9F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857F9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E8672A4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E8F623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2378086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64A460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1A6E7BD4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B91277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AA4DE7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11F694CF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BB77110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793E92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1620CA7" w14:textId="77777777" w:rsidR="007F4D78" w:rsidRPr="00905ED4" w:rsidRDefault="007F4D78" w:rsidP="007F4D7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8C438D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5084CBE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3A74EAAB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25B6D33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8791783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888028F" w14:textId="77777777" w:rsidR="007F4D78" w:rsidRPr="00905ED4" w:rsidRDefault="007F4D78" w:rsidP="007F4D7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4D71F75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E080DCC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5179A6" w:rsidRPr="005179A6" w14:paraId="1830BF2B" w14:textId="77777777" w:rsidTr="00D355AC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6060327" w14:textId="77777777" w:rsidR="009A77BF" w:rsidRPr="005179A6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0FB3EA47" w14:textId="14726FCD" w:rsidR="009A77BF" w:rsidRPr="005179A6" w:rsidRDefault="007F4D78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læringsmå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,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>lærlingen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F69FB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A0180E6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6BAD2AC" w14:textId="51F1EE2D" w:rsidR="009A77BF" w:rsidRPr="005179A6" w:rsidRDefault="007F4D7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F43928" w14:paraId="200D4DBD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28E51" w14:textId="33614415" w:rsidR="009A77BF" w:rsidRPr="00145A74" w:rsidRDefault="00246B1E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Håndværk og produktionsudstyr</w:t>
            </w:r>
            <w:r w:rsidR="00DA5BDD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, komposit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8E05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326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66CE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F43928" w14:paraId="79E2CC36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C0162" w14:textId="0B74BC19" w:rsidR="00781972" w:rsidRPr="0024314D" w:rsidRDefault="00DA5BDD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betjene og foretage daglig vedligeholdelse af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EF8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A1F1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6F5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F43928" w14:paraId="253AB763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11D7F" w14:textId="7BB680B4" w:rsidR="00781972" w:rsidRPr="00576CB6" w:rsidRDefault="00DA5BDD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udvælge og behandle materialer efter krav og anvendelsesformå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793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1E3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65C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F43928" w14:paraId="53403257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1BAB" w14:textId="4D9C5359" w:rsidR="00781972" w:rsidRPr="00825DD4" w:rsidRDefault="00DA5BDD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programmere og anvende CNC-styrede håndterings- og bearbejdningsmaski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4CA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B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B8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DA5BDD" w14:paraId="78890258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2817" w14:textId="4A956FAD" w:rsidR="009A77BF" w:rsidRPr="00414B3B" w:rsidRDefault="00DA5BDD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Produktion af komponenter i komposi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AC31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F1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C31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F43928" w14:paraId="4C760E2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D963" w14:textId="743E4AAC" w:rsidR="00FA355C" w:rsidRPr="002C6CAB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fremstille simple kompositform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88B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1DC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6AE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F43928" w14:paraId="5A8AA756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5C10" w14:textId="53FB2C9B" w:rsidR="00FA355C" w:rsidRPr="002C6CAB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foretage oplægning af glasfibre og andre armeringsmateria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C6D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6865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C4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F43928" w14:paraId="18E33938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6FE0" w14:textId="3D152E9C" w:rsidR="00FA355C" w:rsidRPr="002C6CAB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udføre støbearbejde med epoxybaserede præimprægnerede armeringsmaterial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B1D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AF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411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F43928" w14:paraId="4749B05F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6EAB7" w14:textId="79D9B2BA" w:rsidR="00FA355C" w:rsidRPr="002C6CAB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A5BDD">
              <w:rPr>
                <w:lang w:val="da-DK"/>
              </w:rPr>
              <w:t>Lærlingen kan udføre komplicerede støbe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525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722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4C9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F43928" w14:paraId="54E3BAB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1C49" w14:textId="684440AE" w:rsidR="00E05615" w:rsidRPr="002C6CAB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A5BDD">
              <w:rPr>
                <w:lang w:val="da-DK"/>
              </w:rPr>
              <w:t>Lærlingen kan foretage støbning af kompositter ved hjælp af vakuumassisterede støbe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E461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1822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A15A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060851" w:rsidRPr="00F43928" w14:paraId="29F740A0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7056" w14:textId="7684BD09" w:rsidR="00060851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A5BDD">
              <w:rPr>
                <w:lang w:val="da-DK"/>
              </w:rPr>
              <w:t>Lærlingen kan vælge sammenføjningsmetode og foretage sammenføjning i forbindelse med produktion af komponenter til kompositindustri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453E7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3BBC2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6B840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</w:tr>
      <w:tr w:rsidR="00DA5BDD" w:rsidRPr="00F43928" w14:paraId="250CAE8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22ACA" w14:textId="313D068C" w:rsidR="00DA5BDD" w:rsidRPr="00DA5BDD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A5BDD">
              <w:rPr>
                <w:lang w:val="da-DK"/>
              </w:rPr>
              <w:t>Lærlingen kan foretage for- og overfladebehandling, anvende kemiske og mekaniske forbehandlingsmaterialer og -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0572E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6AB6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38A48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</w:tr>
      <w:tr w:rsidR="00DA5BDD" w:rsidRPr="00F43928" w14:paraId="0E0D4268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EE9A3" w14:textId="54EF046F" w:rsidR="00DA5BDD" w:rsidRPr="00DA5BDD" w:rsidRDefault="00DA5BDD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A5BDD">
              <w:rPr>
                <w:lang w:val="da-DK"/>
              </w:rPr>
              <w:t>Lærlingen kan foretage efterbehandling af materialer under hensyntagen til en given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FBB7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66BBA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FAD04" w14:textId="77777777" w:rsidR="00DA5BDD" w:rsidRPr="00781972" w:rsidRDefault="00DA5BDD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F43928" w14:paraId="32F6B8E8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1316" w14:textId="49FE162C" w:rsidR="009A77BF" w:rsidRPr="006D6037" w:rsidRDefault="00421C52" w:rsidP="00E05615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Kvalitetskontrol og dokumen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66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4CF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EDD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F43928" w14:paraId="4240672F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5C6C" w14:textId="7C50DCBB" w:rsidR="00073F86" w:rsidRPr="002C6CAB" w:rsidRDefault="009B086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9B0869">
              <w:rPr>
                <w:lang w:val="da-DK"/>
              </w:rPr>
              <w:t>Lærlingen kan ved brug af relevante måleværktøjer foretage enkel emnekontro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6614A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4DB8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54CC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F43928" w14:paraId="4659F335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4294" w14:textId="1A45C867" w:rsidR="006D6037" w:rsidRPr="002C6CAB" w:rsidRDefault="009B086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9B0869">
              <w:rPr>
                <w:lang w:val="da-DK"/>
              </w:rPr>
              <w:t>Lærlingen kan foretage beregninger og udfærdige materialelis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DECB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6D0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D71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2C6CAB" w:rsidRPr="00F43928" w14:paraId="3B80E0FD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DE531" w14:textId="32ABE688" w:rsidR="002C6CAB" w:rsidRPr="002C6CAB" w:rsidRDefault="009B086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9B0869">
              <w:rPr>
                <w:lang w:val="da-DK"/>
              </w:rPr>
              <w:t>Lærlingen kan udfærdige dokumentation i overensstemmelse med gældende normer og 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E3C4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417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B4B9E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F43928" w14:paraId="01DD21BD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3445C" w14:textId="03D9A37A" w:rsidR="00D355AC" w:rsidRDefault="009B086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9B0869">
              <w:rPr>
                <w:lang w:val="da-DK"/>
              </w:rPr>
              <w:lastRenderedPageBreak/>
              <w:t>Lærlingen kan foretage kontrolmålinger under hensyntagen til givne standarder og toleranceangivel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2376B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4CDF9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EBBF3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F43928" w14:paraId="5AB18AB3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962A" w14:textId="0C8501E2" w:rsidR="00BD33C0" w:rsidRPr="00F76D79" w:rsidRDefault="00E05615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E05615">
              <w:rPr>
                <w:rFonts w:ascii="Verdana" w:hAnsi="Verdana"/>
                <w:b/>
                <w:sz w:val="18"/>
                <w:szCs w:val="18"/>
                <w:lang w:val="da-DK"/>
              </w:rPr>
              <w:t xml:space="preserve">D. </w:t>
            </w:r>
            <w:r w:rsidR="00FF10D5">
              <w:rPr>
                <w:rFonts w:ascii="Verdana" w:hAnsi="Verdana"/>
                <w:b/>
                <w:sz w:val="18"/>
                <w:szCs w:val="18"/>
                <w:lang w:val="da-DK"/>
              </w:rPr>
              <w:t>Reparation og montage af komponenter i komposi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695D7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EFEA6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D9DB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FF10D5" w:rsidRPr="00F43928" w14:paraId="042A7E44" w14:textId="77777777" w:rsidTr="00FF10D5">
        <w:trPr>
          <w:trHeight w:hRule="exact" w:val="805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9A3ED" w14:textId="62F019A1" w:rsidR="00FF10D5" w:rsidRPr="00FF10D5" w:rsidRDefault="00FF10D5" w:rsidP="00FF10D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FF10D5">
              <w:rPr>
                <w:lang w:val="da-DK"/>
              </w:rPr>
              <w:t>Lærlingen kan ud fra kendskabet til materialernes egenskaber og egen håndværksmæssig formåen foretage reparatio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A472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B9216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04CAE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</w:tr>
      <w:tr w:rsidR="00FF10D5" w:rsidRPr="00F43928" w14:paraId="3A26AF81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9A186" w14:textId="2D9D416A" w:rsidR="00FF10D5" w:rsidRPr="00FF10D5" w:rsidRDefault="00FF10D5" w:rsidP="00FF10D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FF10D5">
              <w:rPr>
                <w:lang w:val="da-DK"/>
              </w:rPr>
              <w:t>Lærlingen kan udføre finisharbejder samt lettere monterings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68406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394B3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C6B8B" w14:textId="77777777" w:rsidR="00FF10D5" w:rsidRPr="00781972" w:rsidRDefault="00FF10D5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F43928" w14:paraId="3F8C16C1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D8FB" w14:textId="7367B483" w:rsidR="002A398C" w:rsidRPr="00F76D79" w:rsidRDefault="00FF10D5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FF10D5">
              <w:rPr>
                <w:lang w:val="da-DK"/>
              </w:rPr>
              <w:t>Lærlingen kan vælge sammenføjningsmetode og foretage sammenføjning i forbindelse med montage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AD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66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014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4B11CF" w14:paraId="6A2B718F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ACDCB" w14:textId="714CB326" w:rsidR="009A77BF" w:rsidRPr="00F76D79" w:rsidRDefault="006D011F" w:rsidP="004B11CF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 xml:space="preserve">E. </w:t>
            </w:r>
            <w:r w:rsidR="004B11CF">
              <w:rPr>
                <w:rFonts w:ascii="Verdana" w:hAnsi="Verdana"/>
                <w:b/>
                <w:sz w:val="18"/>
                <w:lang w:val="da-DK"/>
              </w:rPr>
              <w:t>Projekt- og udviklingsarbejde, komposit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D52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E8B3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6FB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B52F0" w:rsidRPr="00F43928" w14:paraId="27F661E9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7B3B" w14:textId="2ADD5DE3" w:rsidR="006B52F0" w:rsidRPr="00F76D79" w:rsidRDefault="004B11CF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4B11CF">
              <w:rPr>
                <w:lang w:val="da-DK"/>
              </w:rPr>
              <w:t>Lærlingen kan foretage produktions- og procesoptimering i forhold til operatøropgavern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38B6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7363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6B91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15957" w:rsidRPr="00F43928" w14:paraId="1F583A1C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5B704" w14:textId="75405C0B" w:rsidR="00915957" w:rsidRPr="004B11CF" w:rsidRDefault="00915957" w:rsidP="00915957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lang w:val="da-DK"/>
              </w:rPr>
            </w:pPr>
            <w:r w:rsidRPr="00915957">
              <w:rPr>
                <w:rFonts w:ascii="Verdana" w:hAnsi="Verdana"/>
                <w:b/>
                <w:sz w:val="18"/>
                <w:lang w:val="da-DK"/>
              </w:rPr>
              <w:t>F. Kommunikation og samarbejde, komposit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BEA3" w14:textId="77777777" w:rsidR="00915957" w:rsidRPr="00781972" w:rsidRDefault="00915957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0572C" w14:textId="77777777" w:rsidR="00915957" w:rsidRPr="00781972" w:rsidRDefault="00915957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CF24C" w14:textId="77777777" w:rsidR="00915957" w:rsidRPr="00781972" w:rsidRDefault="00915957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E661C6" w:rsidRPr="00F43928" w14:paraId="055DD79F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7D47B" w14:textId="5BB63612" w:rsidR="00E661C6" w:rsidRPr="00E661C6" w:rsidRDefault="00E661C6" w:rsidP="00E661C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E661C6">
              <w:rPr>
                <w:lang w:val="da-DK"/>
              </w:rPr>
              <w:t>Lærlingen kan anvende IT i opgaveløsning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F5763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84F99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8A3B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E661C6" w:rsidRPr="00F43928" w14:paraId="0AD044CD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120C6" w14:textId="1880A801" w:rsidR="00E661C6" w:rsidRPr="00E661C6" w:rsidRDefault="00E661C6" w:rsidP="00E661C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E661C6">
              <w:rPr>
                <w:lang w:val="da-DK"/>
              </w:rPr>
              <w:t>Lærlingen kan udfærdige manualer på dansk og fremmedspro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303E7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982B2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7AEF8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E661C6" w:rsidRPr="00F43928" w14:paraId="33EC6062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C099A" w14:textId="5128BB5D" w:rsidR="00E661C6" w:rsidRPr="00E661C6" w:rsidRDefault="00E661C6" w:rsidP="00E661C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E661C6">
              <w:rPr>
                <w:lang w:val="da-DK"/>
              </w:rPr>
              <w:t>Lærlingen kan udfærdige arbejdstegninger ved hjælp af relevante manuelle og elektroniske 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94A03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9329A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70BCB" w14:textId="77777777" w:rsidR="00E661C6" w:rsidRPr="00781972" w:rsidRDefault="00E661C6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93B23" w14:paraId="03B5BE13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B9849" w14:textId="0073818F" w:rsidR="009A77BF" w:rsidRPr="00F76D79" w:rsidRDefault="00915957" w:rsidP="00793B2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z w:val="18"/>
                <w:lang w:val="da-DK"/>
              </w:rPr>
              <w:t>G</w:t>
            </w:r>
            <w:r w:rsidR="006D011F" w:rsidRPr="006D011F">
              <w:rPr>
                <w:rFonts w:ascii="Verdana" w:hAnsi="Verdana"/>
                <w:b/>
                <w:sz w:val="18"/>
                <w:lang w:val="da-DK"/>
              </w:rPr>
              <w:t xml:space="preserve">. </w:t>
            </w:r>
            <w:r w:rsidR="00EF22AC">
              <w:rPr>
                <w:rFonts w:ascii="Verdana" w:hAnsi="Verdana"/>
                <w:b/>
                <w:sz w:val="18"/>
                <w:lang w:val="da-DK"/>
              </w:rPr>
              <w:t>Sikkerhed og arbejdsmiljø</w:t>
            </w:r>
            <w:r w:rsidR="00F76D79" w:rsidRPr="00F76D79">
              <w:rPr>
                <w:rFonts w:ascii="Verdana" w:hAnsi="Verdana"/>
                <w:b/>
                <w:sz w:val="18"/>
                <w:lang w:val="da-DK"/>
              </w:rPr>
              <w:t xml:space="preserve">, </w:t>
            </w:r>
            <w:r w:rsidR="00793B23">
              <w:rPr>
                <w:rFonts w:ascii="Verdana" w:hAnsi="Verdana"/>
                <w:b/>
                <w:sz w:val="18"/>
                <w:lang w:val="da-DK"/>
              </w:rPr>
              <w:t>komposit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E73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C3E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96B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F43928" w14:paraId="2C3C3538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F78" w14:textId="7A1F1C9F" w:rsidR="006E728F" w:rsidRPr="006D011F" w:rsidRDefault="00793B23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793B23">
              <w:rPr>
                <w:lang w:val="da-DK"/>
              </w:rPr>
              <w:t>Lærlingen kender relevante sikkerheds- og arbejdsmiljøstandarder og kan udføre arbejdsopgaverne heref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B97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35DE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824E5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6C114DE7" w14:textId="79E6046B" w:rsidR="007F4D78" w:rsidRDefault="007F4D78">
      <w:pPr>
        <w:rPr>
          <w:rFonts w:ascii="Verdana" w:hAnsi="Verdana"/>
          <w:lang w:val="da-DK"/>
        </w:rPr>
      </w:pPr>
    </w:p>
    <w:p w14:paraId="08446420" w14:textId="77777777" w:rsidR="00F76D79" w:rsidRPr="00470A52" w:rsidRDefault="00F76D79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7F4D78" w:rsidRPr="00F43928" w14:paraId="74181983" w14:textId="77777777" w:rsidTr="0035587A">
        <w:tc>
          <w:tcPr>
            <w:tcW w:w="9670" w:type="dxa"/>
            <w:gridSpan w:val="2"/>
            <w:shd w:val="clear" w:color="auto" w:fill="auto"/>
          </w:tcPr>
          <w:p w14:paraId="69BCF4CA" w14:textId="77777777" w:rsidR="007F4D78" w:rsidRPr="00470A52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107D23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7F4D78" w:rsidRPr="000C2385" w14:paraId="3081C0E7" w14:textId="77777777" w:rsidTr="0035587A">
        <w:tc>
          <w:tcPr>
            <w:tcW w:w="9670" w:type="dxa"/>
            <w:gridSpan w:val="2"/>
            <w:shd w:val="clear" w:color="auto" w:fill="auto"/>
          </w:tcPr>
          <w:p w14:paraId="5B97A3C2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3723C5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7F4D78" w:rsidRPr="000C2385" w14:paraId="755ED286" w14:textId="77777777" w:rsidTr="0035587A">
        <w:tc>
          <w:tcPr>
            <w:tcW w:w="5812" w:type="dxa"/>
            <w:shd w:val="clear" w:color="auto" w:fill="auto"/>
          </w:tcPr>
          <w:p w14:paraId="7CD23BF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52D7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D31B83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752D7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7F4D78" w:rsidRPr="000C2385" w14:paraId="67917CCD" w14:textId="77777777" w:rsidTr="0035587A">
        <w:tc>
          <w:tcPr>
            <w:tcW w:w="9670" w:type="dxa"/>
            <w:gridSpan w:val="2"/>
            <w:shd w:val="clear" w:color="auto" w:fill="auto"/>
          </w:tcPr>
          <w:p w14:paraId="51BF4EC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33DD194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59DF7D3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8394A6B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8E8D2DF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6EE9359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9978B1C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C0797B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012206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831ED1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41FB37" w14:textId="3C368B7C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391E679" w14:textId="5F435BF0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2AF7EE" w14:textId="297634F6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DA907E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4F24C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2A7E65" w14:textId="53D7DC4B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2AFE98" w14:textId="77777777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6BD820E" w14:textId="4F331EFD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38A9D2" w14:textId="42C1DECA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9D18ABD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3FE9F2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FEA92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2404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7F4D78" w:rsidRPr="000C2385" w14:paraId="46CC9BAD" w14:textId="77777777" w:rsidTr="0035587A">
        <w:tc>
          <w:tcPr>
            <w:tcW w:w="9670" w:type="dxa"/>
            <w:gridSpan w:val="2"/>
            <w:shd w:val="clear" w:color="auto" w:fill="auto"/>
          </w:tcPr>
          <w:p w14:paraId="316D3D12" w14:textId="07F2E2CA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 xml:space="preserve">Dato: </w:t>
            </w:r>
          </w:p>
        </w:tc>
      </w:tr>
    </w:tbl>
    <w:p w14:paraId="79AC8025" w14:textId="77777777" w:rsidR="007F4D78" w:rsidRPr="00781972" w:rsidRDefault="007F4D78" w:rsidP="006D011F">
      <w:pPr>
        <w:rPr>
          <w:rFonts w:ascii="Verdana" w:hAnsi="Verdana"/>
        </w:rPr>
      </w:pPr>
    </w:p>
    <w:sectPr w:rsidR="007F4D78" w:rsidRPr="00781972" w:rsidSect="007F4D78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A6A6" w14:textId="77777777" w:rsidR="00B83FF8" w:rsidRDefault="00B83FF8">
      <w:r>
        <w:separator/>
      </w:r>
    </w:p>
  </w:endnote>
  <w:endnote w:type="continuationSeparator" w:id="0">
    <w:p w14:paraId="5722BD64" w14:textId="77777777" w:rsidR="00B83FF8" w:rsidRDefault="00B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93B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34B3E4A" wp14:editId="18A1529C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C281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4A1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3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7865C281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4A1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2E59" w14:textId="77777777" w:rsidR="00B83FF8" w:rsidRDefault="00B83FF8">
      <w:r>
        <w:separator/>
      </w:r>
    </w:p>
  </w:footnote>
  <w:footnote w:type="continuationSeparator" w:id="0">
    <w:p w14:paraId="03A585AF" w14:textId="77777777" w:rsidR="00B83FF8" w:rsidRDefault="00B8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F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4B40B4A5" wp14:editId="0C5F020D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33DE539D" wp14:editId="733A6BEC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70"/>
    <w:multiLevelType w:val="hybridMultilevel"/>
    <w:tmpl w:val="F3580752"/>
    <w:lvl w:ilvl="0" w:tplc="F544C786">
      <w:start w:val="1"/>
      <w:numFmt w:val="upperLetter"/>
      <w:lvlText w:val="%1."/>
      <w:lvlJc w:val="left"/>
      <w:pPr>
        <w:ind w:left="4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635068510">
    <w:abstractNumId w:val="2"/>
  </w:num>
  <w:num w:numId="2" w16cid:durableId="1384871084">
    <w:abstractNumId w:val="0"/>
  </w:num>
  <w:num w:numId="3" w16cid:durableId="63144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60851"/>
    <w:rsid w:val="00073F86"/>
    <w:rsid w:val="00074B8E"/>
    <w:rsid w:val="000B1B01"/>
    <w:rsid w:val="000B2890"/>
    <w:rsid w:val="000B6CDD"/>
    <w:rsid w:val="00106D9E"/>
    <w:rsid w:val="0013304A"/>
    <w:rsid w:val="00145A74"/>
    <w:rsid w:val="00145DAC"/>
    <w:rsid w:val="00180BD7"/>
    <w:rsid w:val="00195C81"/>
    <w:rsid w:val="00196AED"/>
    <w:rsid w:val="0024314D"/>
    <w:rsid w:val="00246B1E"/>
    <w:rsid w:val="002511B6"/>
    <w:rsid w:val="00252CD9"/>
    <w:rsid w:val="00253CC4"/>
    <w:rsid w:val="0026771C"/>
    <w:rsid w:val="0027126C"/>
    <w:rsid w:val="00274120"/>
    <w:rsid w:val="002A398C"/>
    <w:rsid w:val="002A5FEA"/>
    <w:rsid w:val="002B4CD0"/>
    <w:rsid w:val="002C010F"/>
    <w:rsid w:val="002C6CAB"/>
    <w:rsid w:val="003B37E9"/>
    <w:rsid w:val="003C64A5"/>
    <w:rsid w:val="003E2363"/>
    <w:rsid w:val="003F28E4"/>
    <w:rsid w:val="0040370B"/>
    <w:rsid w:val="00414B3B"/>
    <w:rsid w:val="00421C52"/>
    <w:rsid w:val="004262A0"/>
    <w:rsid w:val="00432226"/>
    <w:rsid w:val="004545CC"/>
    <w:rsid w:val="00470A52"/>
    <w:rsid w:val="004747A8"/>
    <w:rsid w:val="004776E7"/>
    <w:rsid w:val="004B11CF"/>
    <w:rsid w:val="004B1C26"/>
    <w:rsid w:val="004B60D0"/>
    <w:rsid w:val="004C02C9"/>
    <w:rsid w:val="005024A1"/>
    <w:rsid w:val="005179A6"/>
    <w:rsid w:val="00522D5D"/>
    <w:rsid w:val="005428F5"/>
    <w:rsid w:val="00576CB6"/>
    <w:rsid w:val="005959A1"/>
    <w:rsid w:val="0060186A"/>
    <w:rsid w:val="00610035"/>
    <w:rsid w:val="0064067B"/>
    <w:rsid w:val="006406A0"/>
    <w:rsid w:val="00642D6B"/>
    <w:rsid w:val="006430B4"/>
    <w:rsid w:val="00645CAC"/>
    <w:rsid w:val="00667306"/>
    <w:rsid w:val="006825AA"/>
    <w:rsid w:val="00696658"/>
    <w:rsid w:val="006B245C"/>
    <w:rsid w:val="006B52F0"/>
    <w:rsid w:val="006C4367"/>
    <w:rsid w:val="006D011F"/>
    <w:rsid w:val="006D6037"/>
    <w:rsid w:val="006E175E"/>
    <w:rsid w:val="006E2F88"/>
    <w:rsid w:val="006E728F"/>
    <w:rsid w:val="00726787"/>
    <w:rsid w:val="00751576"/>
    <w:rsid w:val="00781972"/>
    <w:rsid w:val="00792C60"/>
    <w:rsid w:val="00793B23"/>
    <w:rsid w:val="007D6106"/>
    <w:rsid w:val="007F4D78"/>
    <w:rsid w:val="00822582"/>
    <w:rsid w:val="00825DD4"/>
    <w:rsid w:val="00874738"/>
    <w:rsid w:val="008A0B8D"/>
    <w:rsid w:val="008A2CD1"/>
    <w:rsid w:val="008E5B09"/>
    <w:rsid w:val="008F6359"/>
    <w:rsid w:val="009147A6"/>
    <w:rsid w:val="00915957"/>
    <w:rsid w:val="00937DAA"/>
    <w:rsid w:val="00962898"/>
    <w:rsid w:val="009A77BF"/>
    <w:rsid w:val="009B0869"/>
    <w:rsid w:val="009B3728"/>
    <w:rsid w:val="00A67CA1"/>
    <w:rsid w:val="00AB16DD"/>
    <w:rsid w:val="00AE7821"/>
    <w:rsid w:val="00AF23FD"/>
    <w:rsid w:val="00B83FF8"/>
    <w:rsid w:val="00B9659F"/>
    <w:rsid w:val="00BB6D45"/>
    <w:rsid w:val="00BD33C0"/>
    <w:rsid w:val="00BE3DBD"/>
    <w:rsid w:val="00BF288D"/>
    <w:rsid w:val="00C24A87"/>
    <w:rsid w:val="00C47B5B"/>
    <w:rsid w:val="00CC77F1"/>
    <w:rsid w:val="00CE281B"/>
    <w:rsid w:val="00CE7406"/>
    <w:rsid w:val="00D01D23"/>
    <w:rsid w:val="00D355AC"/>
    <w:rsid w:val="00D41DDD"/>
    <w:rsid w:val="00D80523"/>
    <w:rsid w:val="00D9785D"/>
    <w:rsid w:val="00DA5BDD"/>
    <w:rsid w:val="00DA7281"/>
    <w:rsid w:val="00DA7EBA"/>
    <w:rsid w:val="00DC2C71"/>
    <w:rsid w:val="00DE097C"/>
    <w:rsid w:val="00E05615"/>
    <w:rsid w:val="00E10D8B"/>
    <w:rsid w:val="00E12CBA"/>
    <w:rsid w:val="00E2210A"/>
    <w:rsid w:val="00E275AB"/>
    <w:rsid w:val="00E661C6"/>
    <w:rsid w:val="00E9014C"/>
    <w:rsid w:val="00EF22AC"/>
    <w:rsid w:val="00F11354"/>
    <w:rsid w:val="00F14FE7"/>
    <w:rsid w:val="00F4207B"/>
    <w:rsid w:val="00F43928"/>
    <w:rsid w:val="00F655B7"/>
    <w:rsid w:val="00F76D79"/>
    <w:rsid w:val="00F94007"/>
    <w:rsid w:val="00FA355C"/>
    <w:rsid w:val="00FB2D1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772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919-EF51-4251-A0AD-1FDF54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12</cp:revision>
  <cp:lastPrinted>2016-05-11T12:41:00Z</cp:lastPrinted>
  <dcterms:created xsi:type="dcterms:W3CDTF">2022-10-13T11:39:00Z</dcterms:created>
  <dcterms:modified xsi:type="dcterms:W3CDTF">2022-10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